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634AAB" w:rsidR="00DF4FD8" w:rsidRPr="00A410FF" w:rsidRDefault="005A2D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B847CA" w:rsidR="00222997" w:rsidRPr="0078428F" w:rsidRDefault="005A2D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3A1C7F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C6727E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B4E8BF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1B6F02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5C59CE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3B98BD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0C384F" w:rsidR="00222997" w:rsidRPr="00927C1B" w:rsidRDefault="005A2D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43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159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AFD3A9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97CF63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558937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0EBBA7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249286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CCBBF1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82E5D3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8E0C39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2F3C95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CF70D3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843F88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470D7E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770EC2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A7CC10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6F61D7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9454B7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335D8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68A6CC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9787B6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6791AA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C98F6F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988DF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CD4A7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4A4B6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DBAA84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DF9B20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557043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3283B2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2D41A3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967A8D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B974D2" w:rsidR="0041001E" w:rsidRPr="004B120E" w:rsidRDefault="005A2D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C3A3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573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2D95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8 Calendar</dc:title>
  <dc:subject>Free printable August 1978 Calendar</dc:subject>
  <dc:creator>General Blue Corporation</dc:creator>
  <keywords>August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